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</w:t>
      </w:r>
      <w:proofErr w:type="gramStart"/>
      <w:r w:rsidRPr="00D95177">
        <w:rPr>
          <w:sz w:val="18"/>
          <w:szCs w:val="18"/>
        </w:rPr>
        <w:t xml:space="preserve">с </w:t>
      </w:r>
      <w:r w:rsidR="003877D3" w:rsidRPr="00D95177">
        <w:rPr>
          <w:sz w:val="18"/>
          <w:szCs w:val="18"/>
        </w:rPr>
        <w:t xml:space="preserve"> </w:t>
      </w:r>
      <w:r w:rsidR="00D95177" w:rsidRPr="00D95177">
        <w:rPr>
          <w:color w:val="FF0000"/>
          <w:sz w:val="18"/>
          <w:szCs w:val="18"/>
        </w:rPr>
        <w:t>0</w:t>
      </w:r>
      <w:r w:rsidR="00A54553">
        <w:rPr>
          <w:color w:val="FF0000"/>
          <w:sz w:val="18"/>
          <w:szCs w:val="18"/>
        </w:rPr>
        <w:t>3</w:t>
      </w:r>
      <w:r w:rsidR="00B03D3D" w:rsidRPr="00D95177">
        <w:rPr>
          <w:color w:val="FF0000"/>
          <w:sz w:val="18"/>
          <w:szCs w:val="18"/>
        </w:rPr>
        <w:t>.</w:t>
      </w:r>
      <w:r w:rsidR="00CB3DCD" w:rsidRPr="00D95177">
        <w:rPr>
          <w:color w:val="FF0000"/>
          <w:sz w:val="18"/>
          <w:szCs w:val="18"/>
        </w:rPr>
        <w:t>0</w:t>
      </w:r>
      <w:r w:rsidR="00D95177" w:rsidRPr="00D95177">
        <w:rPr>
          <w:color w:val="FF0000"/>
          <w:sz w:val="18"/>
          <w:szCs w:val="18"/>
        </w:rPr>
        <w:t>3</w:t>
      </w:r>
      <w:r w:rsidR="0025597F" w:rsidRPr="00D95177">
        <w:rPr>
          <w:color w:val="FF0000"/>
          <w:sz w:val="18"/>
          <w:szCs w:val="18"/>
        </w:rPr>
        <w:t>.202</w:t>
      </w:r>
      <w:r w:rsidR="009A7EEA" w:rsidRPr="00D95177">
        <w:rPr>
          <w:color w:val="FF0000"/>
          <w:sz w:val="18"/>
          <w:szCs w:val="18"/>
        </w:rPr>
        <w:t>2</w:t>
      </w:r>
      <w:proofErr w:type="gramEnd"/>
      <w:r w:rsidR="0093403C" w:rsidRPr="00D95177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F29A9" w:rsidRPr="0079224B" w:rsidTr="00CB3DCD">
        <w:trPr>
          <w:cantSplit/>
          <w:trHeight w:val="450"/>
        </w:trPr>
        <w:tc>
          <w:tcPr>
            <w:tcW w:w="1696" w:type="dxa"/>
            <w:vMerge w:val="restart"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>Солид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арность</w:t>
            </w:r>
          </w:p>
        </w:tc>
        <w:tc>
          <w:tcPr>
            <w:tcW w:w="1843" w:type="dxa"/>
            <w:vAlign w:val="center"/>
          </w:tcPr>
          <w:p w:rsidR="00BF29A9" w:rsidRPr="00A54553" w:rsidRDefault="00D95177" w:rsidP="00BF2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A54553"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</w:t>
            </w:r>
          </w:p>
          <w:p w:rsidR="00BF29A9" w:rsidRPr="00A54553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F29A9" w:rsidRPr="00D95177" w:rsidRDefault="00BF29A9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vMerge w:val="restart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701" w:type="dxa"/>
            <w:vMerge w:val="restart"/>
            <w:vAlign w:val="center"/>
          </w:tcPr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от 50 000</w:t>
            </w: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иальный  карточный счет)</w:t>
            </w:r>
          </w:p>
        </w:tc>
        <w:tc>
          <w:tcPr>
            <w:tcW w:w="1843" w:type="dxa"/>
            <w:vMerge w:val="restart"/>
          </w:tcPr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29A9" w:rsidRPr="00D95177" w:rsidRDefault="00BF29A9" w:rsidP="00CB3D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29A9" w:rsidRPr="0079224B" w:rsidTr="00E060D7">
        <w:trPr>
          <w:cantSplit/>
          <w:trHeight w:val="367"/>
        </w:trPr>
        <w:tc>
          <w:tcPr>
            <w:tcW w:w="1696" w:type="dxa"/>
            <w:vMerge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F29A9" w:rsidRPr="00A54553" w:rsidRDefault="00D95177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A54553"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BF29A9" w:rsidRPr="00D95177" w:rsidRDefault="00BF29A9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9</w:t>
            </w:r>
            <w:r w:rsidR="00410752" w:rsidRPr="00D951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29A9" w:rsidRPr="00D95177" w:rsidRDefault="00BF29A9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60D7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E060D7" w:rsidRPr="006824E5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060D7" w:rsidRPr="00A54553" w:rsidRDefault="008124C7" w:rsidP="00E06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A54553"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="00D95177"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</w:t>
            </w:r>
          </w:p>
        </w:tc>
        <w:tc>
          <w:tcPr>
            <w:tcW w:w="992" w:type="dxa"/>
          </w:tcPr>
          <w:p w:rsidR="00E060D7" w:rsidRPr="00D95177" w:rsidRDefault="00E060D7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20"/>
                <w:szCs w:val="20"/>
              </w:rPr>
              <w:t>18</w:t>
            </w:r>
            <w:r w:rsidR="00410752" w:rsidRPr="00D951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60D7" w:rsidRPr="00D95177" w:rsidRDefault="00E060D7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D95177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D95177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  <w:r w:rsidR="00DF7F2B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D95177">
              <w:rPr>
                <w:rFonts w:ascii="Times New Roman" w:hAnsi="Times New Roman"/>
                <w:sz w:val="18"/>
                <w:szCs w:val="18"/>
              </w:rPr>
              <w:t>5</w:t>
            </w: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D95177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95177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D95177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  <w:r w:rsidR="00DF7F2B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95177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D95177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  <w:r w:rsidR="00DF7F2B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95177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D951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D95177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  <w:r w:rsidR="00DF7F2B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D95177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95177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D9517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D95177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  <w:r w:rsidR="00DF7F2B" w:rsidRPr="00D9517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A54553" w:rsidRDefault="00CC3FE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  <w:r w:rsidR="00D95177"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="008124C7"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GoBack"/>
            <w:bookmarkEnd w:id="4"/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,  по выбору клиента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A54553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  <w:r w:rsidR="00D95177"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A54553" w:rsidRDefault="00CC3FEF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  <w:r w:rsidR="00D95177"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D95177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9517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95177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95177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E060D7">
        <w:trPr>
          <w:cantSplit/>
          <w:trHeight w:val="49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95177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D95177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  <w:r w:rsidR="00E060D7" w:rsidRPr="00A545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71169" w:rsidRDefault="00C1553C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 xml:space="preserve">4 </w:t>
      </w:r>
      <w:r w:rsidR="00DA5BD6" w:rsidRPr="00471169">
        <w:rPr>
          <w:color w:val="000000" w:themeColor="text1"/>
          <w:sz w:val="18"/>
          <w:szCs w:val="18"/>
        </w:rPr>
        <w:t>С</w:t>
      </w:r>
      <w:r w:rsidR="009B7F9E" w:rsidRPr="00471169">
        <w:rPr>
          <w:color w:val="000000" w:themeColor="text1"/>
          <w:sz w:val="18"/>
          <w:szCs w:val="18"/>
        </w:rPr>
        <w:t>тав</w:t>
      </w:r>
      <w:r w:rsidR="00B42926" w:rsidRPr="00471169">
        <w:rPr>
          <w:color w:val="000000" w:themeColor="text1"/>
          <w:sz w:val="18"/>
          <w:szCs w:val="18"/>
        </w:rPr>
        <w:t>ка по вкладу увеличивается на 0.</w:t>
      </w:r>
      <w:r w:rsidR="00466A5D" w:rsidRPr="00471169">
        <w:rPr>
          <w:color w:val="000000" w:themeColor="text1"/>
          <w:sz w:val="18"/>
          <w:szCs w:val="18"/>
        </w:rPr>
        <w:t>2</w:t>
      </w:r>
      <w:r w:rsidR="009B7F9E" w:rsidRPr="00471169">
        <w:rPr>
          <w:color w:val="000000" w:themeColor="text1"/>
          <w:sz w:val="18"/>
          <w:szCs w:val="18"/>
        </w:rPr>
        <w:t xml:space="preserve">% при условии открытия Вклада через систему дистанционного банковского обслуживания АО КБ «Солидарность» (ДБО) </w:t>
      </w: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A54553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063"/>
        <w:gridCol w:w="1475"/>
        <w:gridCol w:w="13"/>
        <w:gridCol w:w="1263"/>
        <w:gridCol w:w="13"/>
        <w:gridCol w:w="1517"/>
      </w:tblGrid>
      <w:tr w:rsidR="00C16C9D" w:rsidRPr="00401E7A" w:rsidTr="005372D4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1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C9D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C9D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C9D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6C9D" w:rsidRPr="00401E7A" w:rsidRDefault="00C16C9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:rsidTr="00DE5BB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</w:t>
            </w:r>
            <w:r w:rsidR="009F3FBA"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ое </w:t>
            </w:r>
            <w:r w:rsidR="006D5D7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="00B10A88"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CC3FEF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4553">
              <w:rPr>
                <w:rFonts w:ascii="Times New Roman" w:hAnsi="Times New Roman"/>
                <w:b/>
                <w:color w:val="FF0000"/>
              </w:rPr>
              <w:t>6</w:t>
            </w:r>
            <w:r w:rsidR="00D95177" w:rsidRPr="00A54553">
              <w:rPr>
                <w:rFonts w:ascii="Times New Roman" w:hAnsi="Times New Roman"/>
                <w:b/>
                <w:color w:val="FF0000"/>
              </w:rPr>
              <w:t>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DE5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</w:t>
            </w:r>
            <w:r w:rsidR="00DE5BB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DE5BB7">
              <w:rPr>
                <w:rFonts w:ascii="Times New Roman" w:hAnsi="Times New Roman"/>
                <w:sz w:val="18"/>
                <w:szCs w:val="18"/>
              </w:rPr>
              <w:t>очный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CC3FEF" w:rsidP="002E71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4553">
              <w:rPr>
                <w:rFonts w:ascii="Times New Roman" w:hAnsi="Times New Roman"/>
                <w:b/>
                <w:color w:val="FF0000"/>
              </w:rPr>
              <w:t>6</w:t>
            </w:r>
            <w:r w:rsidR="00D95177" w:rsidRPr="00A54553">
              <w:rPr>
                <w:rFonts w:ascii="Times New Roman" w:hAnsi="Times New Roman"/>
                <w:b/>
                <w:color w:val="FF0000"/>
                <w:lang w:val="en-US"/>
              </w:rPr>
              <w:t>.2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</w:rPr>
              <w:t>5.</w:t>
            </w:r>
            <w:r w:rsidRPr="00A54553"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8F11D9" w:rsidTr="00DE5BB7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5.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</w:rPr>
              <w:t>5.</w:t>
            </w:r>
            <w:r w:rsidRPr="00A54553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5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5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553">
              <w:rPr>
                <w:rFonts w:ascii="Times New Roman" w:hAnsi="Times New Roman"/>
                <w:b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0B73DD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CC3FEF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4553">
              <w:rPr>
                <w:rFonts w:ascii="Times New Roman" w:hAnsi="Times New Roman"/>
                <w:b/>
                <w:color w:val="FF0000"/>
              </w:rPr>
              <w:t>5</w:t>
            </w:r>
            <w:r w:rsidR="00D95177" w:rsidRPr="00A54553">
              <w:rPr>
                <w:rFonts w:ascii="Times New Roman" w:hAnsi="Times New Roman"/>
                <w:b/>
                <w:color w:val="FF0000"/>
                <w:lang w:val="en-US"/>
              </w:rPr>
              <w:t>.4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D65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CC3FEF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A54553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  <w:r w:rsidR="00D95177" w:rsidRPr="00A54553">
              <w:rPr>
                <w:rFonts w:ascii="Times New Roman" w:hAnsi="Times New Roman"/>
                <w:b/>
                <w:color w:val="FF0000"/>
                <w:lang w:val="en-US"/>
              </w:rPr>
              <w:t>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4.6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4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4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5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5.2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5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A54553" w:rsidRDefault="00D95177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6.0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51D6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A545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545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ADA" w:rsidRDefault="000C2ADA" w:rsidP="00955AC1">
      <w:pPr>
        <w:spacing w:after="0" w:line="240" w:lineRule="auto"/>
      </w:pPr>
      <w:r>
        <w:separator/>
      </w:r>
    </w:p>
  </w:endnote>
  <w:endnote w:type="continuationSeparator" w:id="0">
    <w:p w:rsidR="000C2ADA" w:rsidRDefault="000C2ADA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ADA" w:rsidRDefault="000C2ADA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0C2ADA" w:rsidRDefault="000C2ADA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63C0" w:rsidRPr="00F37A28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A54553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 xml:space="preserve"> к </w:t>
    </w:r>
    <w:r w:rsidR="006C6E6E">
      <w:rPr>
        <w:rFonts w:ascii="Times New Roman" w:hAnsi="Times New Roman"/>
        <w:sz w:val="20"/>
        <w:szCs w:val="20"/>
      </w:rPr>
      <w:t>Протоколу ФБК</w:t>
    </w:r>
    <w:r>
      <w:rPr>
        <w:rFonts w:ascii="Times New Roman" w:hAnsi="Times New Roman"/>
        <w:sz w:val="20"/>
        <w:szCs w:val="20"/>
      </w:rPr>
      <w:t xml:space="preserve"> №</w:t>
    </w:r>
    <w:r w:rsidR="00A54553">
      <w:rPr>
        <w:rFonts w:ascii="Times New Roman" w:hAnsi="Times New Roman"/>
        <w:sz w:val="20"/>
        <w:szCs w:val="20"/>
      </w:rPr>
      <w:t>384</w:t>
    </w:r>
    <w:r w:rsidR="004F4649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от </w:t>
    </w:r>
    <w:r w:rsidR="002D5B5A">
      <w:rPr>
        <w:rFonts w:ascii="Times New Roman" w:hAnsi="Times New Roman"/>
        <w:sz w:val="20"/>
        <w:szCs w:val="20"/>
      </w:rPr>
      <w:t>02</w:t>
    </w:r>
    <w:r w:rsidR="00EA0CEC">
      <w:rPr>
        <w:rFonts w:ascii="Times New Roman" w:hAnsi="Times New Roman"/>
        <w:sz w:val="20"/>
        <w:szCs w:val="20"/>
      </w:rPr>
      <w:t xml:space="preserve"> </w:t>
    </w:r>
    <w:r w:rsidR="002D5B5A">
      <w:rPr>
        <w:rFonts w:ascii="Times New Roman" w:hAnsi="Times New Roman"/>
        <w:sz w:val="20"/>
        <w:szCs w:val="20"/>
      </w:rPr>
      <w:t>марта</w:t>
    </w:r>
    <w:r>
      <w:rPr>
        <w:rFonts w:ascii="Times New Roman" w:hAnsi="Times New Roman"/>
        <w:sz w:val="20"/>
        <w:szCs w:val="20"/>
      </w:rPr>
      <w:t xml:space="preserve"> 202</w:t>
    </w:r>
    <w:r w:rsidR="009A7EEA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5446"/>
    <w:rsid w:val="002E622F"/>
    <w:rsid w:val="002E63A1"/>
    <w:rsid w:val="002E7112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5499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762"/>
    <w:rsid w:val="00786966"/>
    <w:rsid w:val="00790B0F"/>
    <w:rsid w:val="0079224B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3E8E"/>
    <w:rsid w:val="007B4627"/>
    <w:rsid w:val="007B4A59"/>
    <w:rsid w:val="007C1ABF"/>
    <w:rsid w:val="007C239A"/>
    <w:rsid w:val="007C3849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6854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BD6E-90BA-4C02-AAF0-D753DC9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3</cp:revision>
  <cp:lastPrinted>2022-02-28T13:38:00Z</cp:lastPrinted>
  <dcterms:created xsi:type="dcterms:W3CDTF">2022-03-02T17:26:00Z</dcterms:created>
  <dcterms:modified xsi:type="dcterms:W3CDTF">2022-03-02T17:33:00Z</dcterms:modified>
</cp:coreProperties>
</file>